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1293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様式第３号</w:t>
      </w:r>
    </w:p>
    <w:p w14:paraId="4E65D0F5" w14:textId="77777777" w:rsidR="00B40B18" w:rsidRPr="00B40B18" w:rsidRDefault="00B40B18" w:rsidP="00B40B18">
      <w:pPr>
        <w:overflowPunct/>
        <w:adjustRightInd/>
        <w:ind w:left="848" w:hangingChars="400" w:hanging="848"/>
        <w:jc w:val="center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業務実績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40B18" w:rsidRPr="004251A1" w14:paraId="1EA0DC44" w14:textId="77777777" w:rsidTr="004251A1">
        <w:trPr>
          <w:trHeight w:val="6106"/>
        </w:trPr>
        <w:tc>
          <w:tcPr>
            <w:tcW w:w="8612" w:type="dxa"/>
          </w:tcPr>
          <w:p w14:paraId="330E1B86" w14:textId="77777777" w:rsid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F42B953" w14:textId="77777777" w:rsidR="004251A1" w:rsidRDefault="004251A1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県内</w:t>
            </w:r>
            <w:r w:rsidR="00AA573E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、県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外での過去の業務実績について、</w:t>
            </w:r>
            <w:r w:rsidR="00AA573E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それぞれ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簡潔にまとめてください。</w:t>
            </w:r>
          </w:p>
          <w:p w14:paraId="7DCC703A" w14:textId="77777777" w:rsidR="004251A1" w:rsidRDefault="004251A1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資料として別紙でまとめるなど、様式は自由です。</w:t>
            </w:r>
          </w:p>
          <w:p w14:paraId="26FA616D" w14:textId="77777777" w:rsidR="004251A1" w:rsidRDefault="004251A1" w:rsidP="004251A1">
            <w:pPr>
              <w:overflowPunct/>
              <w:adjustRightInd/>
              <w:ind w:leftChars="100" w:left="848" w:hangingChars="300" w:hanging="636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6E784BEA" w14:textId="77777777" w:rsidR="004251A1" w:rsidRPr="00B40B18" w:rsidRDefault="004251A1" w:rsidP="004251A1">
            <w:pPr>
              <w:overflowPunct/>
              <w:adjustRightInd/>
              <w:ind w:leftChars="100" w:left="848" w:hangingChars="300" w:hanging="636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※Ａ４判１枚（片面・横書き）にまとめること。文字は</w:t>
            </w: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10.5</w:t>
            </w: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ポイント以上とする。</w:t>
            </w:r>
          </w:p>
          <w:p w14:paraId="18054E7D" w14:textId="77777777" w:rsidR="004251A1" w:rsidRPr="004251A1" w:rsidRDefault="004251A1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※</w:t>
            </w:r>
            <w:r w:rsidR="00AA573E">
              <w:rPr>
                <w:rFonts w:hint="eastAsia"/>
              </w:rPr>
              <w:t>業務実績の内容が確認できる書類（契約書の写しなど）を添付してください。</w:t>
            </w:r>
          </w:p>
        </w:tc>
      </w:tr>
    </w:tbl>
    <w:p w14:paraId="1C2EE1CA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D98C7F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93D2B4B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AB2DC26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AB47A0A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8BAC279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FC38B14" w14:textId="77C64B35" w:rsidR="00B40B18" w:rsidRDefault="00B40B18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bookmarkStart w:id="0" w:name="_GoBack"/>
      <w:bookmarkEnd w:id="0"/>
    </w:p>
    <w:sectPr w:rsidR="00B40B18" w:rsidSect="00A85E4F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F21" w14:textId="77777777" w:rsidR="00DA0C1A" w:rsidRDefault="00DA0C1A" w:rsidP="00B40B18">
      <w:r>
        <w:separator/>
      </w:r>
    </w:p>
  </w:endnote>
  <w:endnote w:type="continuationSeparator" w:id="0">
    <w:p w14:paraId="0188C9CA" w14:textId="77777777" w:rsidR="00DA0C1A" w:rsidRDefault="00DA0C1A" w:rsidP="00B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B7" w14:textId="77777777" w:rsidR="00DA0C1A" w:rsidRDefault="00DA0C1A" w:rsidP="00B40B18">
      <w:r>
        <w:separator/>
      </w:r>
    </w:p>
  </w:footnote>
  <w:footnote w:type="continuationSeparator" w:id="0">
    <w:p w14:paraId="7AC63E63" w14:textId="77777777" w:rsidR="00DA0C1A" w:rsidRDefault="00DA0C1A" w:rsidP="00B4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6F"/>
    <w:multiLevelType w:val="hybridMultilevel"/>
    <w:tmpl w:val="8C1810F8"/>
    <w:lvl w:ilvl="0" w:tplc="CE6EE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A9221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BD4D01A">
      <w:start w:val="1"/>
      <w:numFmt w:val="aiueoFullWidth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600FA"/>
    <w:multiLevelType w:val="hybridMultilevel"/>
    <w:tmpl w:val="250830BE"/>
    <w:lvl w:ilvl="0" w:tplc="2BD4D01A">
      <w:start w:val="1"/>
      <w:numFmt w:val="aiueoFullWidth"/>
      <w:lvlText w:val="%1."/>
      <w:lvlJc w:val="left"/>
      <w:pPr>
        <w:ind w:left="1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9D4117A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822505"/>
    <w:multiLevelType w:val="hybridMultilevel"/>
    <w:tmpl w:val="C34AA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73131"/>
    <w:multiLevelType w:val="hybridMultilevel"/>
    <w:tmpl w:val="0D42F556"/>
    <w:lvl w:ilvl="0" w:tplc="61AC9B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80A43"/>
    <w:multiLevelType w:val="hybridMultilevel"/>
    <w:tmpl w:val="98EE8BF0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39275184"/>
    <w:multiLevelType w:val="hybridMultilevel"/>
    <w:tmpl w:val="3B2C4FCC"/>
    <w:lvl w:ilvl="0" w:tplc="4A8EAAF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3DB0400D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F13AB9"/>
    <w:multiLevelType w:val="hybridMultilevel"/>
    <w:tmpl w:val="23D61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F6401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7D2577"/>
    <w:multiLevelType w:val="hybridMultilevel"/>
    <w:tmpl w:val="B042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C4706"/>
    <w:multiLevelType w:val="hybridMultilevel"/>
    <w:tmpl w:val="05AA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452C2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FA9"/>
    <w:multiLevelType w:val="hybridMultilevel"/>
    <w:tmpl w:val="CFC688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4776DC5"/>
    <w:multiLevelType w:val="hybridMultilevel"/>
    <w:tmpl w:val="259C32B8"/>
    <w:lvl w:ilvl="0" w:tplc="4A92214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3E4C82"/>
    <w:multiLevelType w:val="hybridMultilevel"/>
    <w:tmpl w:val="D548A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102A5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23767"/>
    <w:rsid w:val="0006343A"/>
    <w:rsid w:val="0007473E"/>
    <w:rsid w:val="000A40E2"/>
    <w:rsid w:val="000B65F0"/>
    <w:rsid w:val="00107D6A"/>
    <w:rsid w:val="00111C85"/>
    <w:rsid w:val="00153D56"/>
    <w:rsid w:val="001617DF"/>
    <w:rsid w:val="00161909"/>
    <w:rsid w:val="001707C2"/>
    <w:rsid w:val="00176360"/>
    <w:rsid w:val="00182055"/>
    <w:rsid w:val="0018507D"/>
    <w:rsid w:val="001A5772"/>
    <w:rsid w:val="001C6F12"/>
    <w:rsid w:val="001D3065"/>
    <w:rsid w:val="001D5093"/>
    <w:rsid w:val="001F5C82"/>
    <w:rsid w:val="00233472"/>
    <w:rsid w:val="00271A2F"/>
    <w:rsid w:val="002A11A6"/>
    <w:rsid w:val="002E697B"/>
    <w:rsid w:val="00303D35"/>
    <w:rsid w:val="0031360B"/>
    <w:rsid w:val="00330E18"/>
    <w:rsid w:val="00341334"/>
    <w:rsid w:val="00341CBC"/>
    <w:rsid w:val="00371E34"/>
    <w:rsid w:val="00374AB8"/>
    <w:rsid w:val="003A6F75"/>
    <w:rsid w:val="003B777F"/>
    <w:rsid w:val="003C6EDE"/>
    <w:rsid w:val="004251A1"/>
    <w:rsid w:val="004A11F7"/>
    <w:rsid w:val="004A6193"/>
    <w:rsid w:val="004E69BC"/>
    <w:rsid w:val="00523368"/>
    <w:rsid w:val="00530EFD"/>
    <w:rsid w:val="00565FAB"/>
    <w:rsid w:val="00570A73"/>
    <w:rsid w:val="00582278"/>
    <w:rsid w:val="005A1BC0"/>
    <w:rsid w:val="005A2BDF"/>
    <w:rsid w:val="005C0566"/>
    <w:rsid w:val="005E0F72"/>
    <w:rsid w:val="005F1981"/>
    <w:rsid w:val="00663D21"/>
    <w:rsid w:val="00672AE8"/>
    <w:rsid w:val="00685312"/>
    <w:rsid w:val="006D22C4"/>
    <w:rsid w:val="006D23F4"/>
    <w:rsid w:val="00707C7B"/>
    <w:rsid w:val="00753364"/>
    <w:rsid w:val="00777294"/>
    <w:rsid w:val="0079179F"/>
    <w:rsid w:val="00792596"/>
    <w:rsid w:val="007A26F9"/>
    <w:rsid w:val="007E430E"/>
    <w:rsid w:val="0085394B"/>
    <w:rsid w:val="00857CA2"/>
    <w:rsid w:val="008B5C58"/>
    <w:rsid w:val="008C4C15"/>
    <w:rsid w:val="008E778C"/>
    <w:rsid w:val="009003B0"/>
    <w:rsid w:val="00932131"/>
    <w:rsid w:val="009739DA"/>
    <w:rsid w:val="0097715F"/>
    <w:rsid w:val="00987EF3"/>
    <w:rsid w:val="0099496B"/>
    <w:rsid w:val="009C1400"/>
    <w:rsid w:val="009C62AE"/>
    <w:rsid w:val="009F6D79"/>
    <w:rsid w:val="00A85E4F"/>
    <w:rsid w:val="00AA573E"/>
    <w:rsid w:val="00AB5AB9"/>
    <w:rsid w:val="00AD7462"/>
    <w:rsid w:val="00AE21DB"/>
    <w:rsid w:val="00AE7904"/>
    <w:rsid w:val="00B1433E"/>
    <w:rsid w:val="00B27129"/>
    <w:rsid w:val="00B406DE"/>
    <w:rsid w:val="00B40B18"/>
    <w:rsid w:val="00B907C3"/>
    <w:rsid w:val="00B943AB"/>
    <w:rsid w:val="00BB02E0"/>
    <w:rsid w:val="00BD2EDC"/>
    <w:rsid w:val="00BF5E1A"/>
    <w:rsid w:val="00C17B30"/>
    <w:rsid w:val="00C260E9"/>
    <w:rsid w:val="00C32561"/>
    <w:rsid w:val="00C33E97"/>
    <w:rsid w:val="00C3780D"/>
    <w:rsid w:val="00C976A2"/>
    <w:rsid w:val="00CD5542"/>
    <w:rsid w:val="00CF1621"/>
    <w:rsid w:val="00D2664F"/>
    <w:rsid w:val="00D33840"/>
    <w:rsid w:val="00D96F09"/>
    <w:rsid w:val="00DA0C1A"/>
    <w:rsid w:val="00DC2B9B"/>
    <w:rsid w:val="00DD005B"/>
    <w:rsid w:val="00E4129C"/>
    <w:rsid w:val="00E60A64"/>
    <w:rsid w:val="00F035EF"/>
    <w:rsid w:val="00F03A69"/>
    <w:rsid w:val="00F0410D"/>
    <w:rsid w:val="00F24E64"/>
    <w:rsid w:val="00F67B9C"/>
    <w:rsid w:val="00F74907"/>
    <w:rsid w:val="00F8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D9A3"/>
  <w15:docId w15:val="{A798E568-D8E9-403C-8B23-B1E48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85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E4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A85E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85E4F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5E4F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A85E4F"/>
    <w:pPr>
      <w:ind w:leftChars="400" w:left="840"/>
    </w:pPr>
  </w:style>
  <w:style w:type="character" w:styleId="a6">
    <w:name w:val="Hyperlink"/>
    <w:basedOn w:val="a0"/>
    <w:uiPriority w:val="99"/>
    <w:unhideWhenUsed/>
    <w:rsid w:val="00F03A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7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1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1C8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1C85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51EE-5FBD-4A28-8910-529DCA0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達志</dc:creator>
  <cp:lastModifiedBy>音田 直希</cp:lastModifiedBy>
  <cp:revision>24</cp:revision>
  <cp:lastPrinted>2023-06-07T01:17:00Z</cp:lastPrinted>
  <dcterms:created xsi:type="dcterms:W3CDTF">2022-06-29T07:20:00Z</dcterms:created>
  <dcterms:modified xsi:type="dcterms:W3CDTF">2023-06-13T07:27:00Z</dcterms:modified>
</cp:coreProperties>
</file>